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79 vom 8. Januar 2024</w:t>
      </w:r>
    </w:p>
    <w:p>
      <w:r>
        <w:t>ZH Obergericht, 2024-01-08, DE</w:t>
      </w:r>
    </w:p>
    <w:p>
      <w:r>
        <w:rPr>
          <w:b/>
        </w:rPr>
        <w:t xml:space="preserve">Quelle: </w:t>
      </w:r>
      <w:r>
        <w:t>https://mcp.opencaselaw.ch/entscheid/zh_obergericht_PQ230079</w:t>
      </w:r>
    </w:p>
    <w:p>
      <w:r>
        <w:t>FR: ZH_OBERGERICHT PQ230079 du 8 janvier 2024</w:t>
      </w:r>
    </w:p>
    <w:p>
      <w:r>
        <w:t>IT: ZH_OBERGERICHT PQ230079 del 8 gennaio 2024</w:t>
      </w:r>
    </w:p>
    <w:p>
      <w:pPr>
        <w:pStyle w:val="Heading2"/>
      </w:pPr>
      <w:r>
        <w:t>Erwägungen</w:t>
      </w:r>
    </w:p>
    <w:p>
      <w:r>
        <w:rPr>
          <w:b/>
        </w:rPr>
        <w:t>E. 1</w:t>
      </w:r>
    </w:p>
    <w:p>
      <w:r>
        <w:t>Für C._____, geb. tt. mm. 2016, die Tochter von A._____ und B._____, wurde mit Beschluss der Kindes- und Erwachsenenschutzbehörde Zürich (nach- folgend KESB) vom 21. September 2023 eine Beistandschaft nach Art. 308 Abs. 1 ZGB angeordnet, Frau D._____ als Beiständin eingesetzt, eine Intensivab- klärung nach der Methodik der Kompetenzorientierten Familienarbeit (nachfol- gend KOFA) in den Haushalten beider Eltern von C._____ angeordnet und fest- gehalten, dass das Verfahren betreffend Prüfung des Antrags von Herrn A._____ auf Zuteilung der alleinigen elterlichen Obhut Gegenstand eines separaten Ver- fahrens sei (KESB-act. 64 = act. 3/1, Dispositiv-Ziffern 1-4). A._____ (nachfolgend Beschwerdeführer) erhob gegen diesen Beschluss mit Eingabe vom 3. Oktober 2023 Beschwerde beim Bezirksrat Zürich (nachfol- gend Vorinstanz) mit dem sinngemässen Antrag, die Dispositiv-Ziffern 1-4 abzu- ändern resp. aufzuheben (BR-act. 1 = act. 3/5). Mit Vernehmlassung vom 17. Oktober 2023 beantragte die KESB in materieller Hinsicht Abweisung der Be- schwerde und machte (nebst dem üblichen Verweis auf die Erwägungen des an- gefochtenen Entscheides) inhaltliche Ausführungen zur Beschwerde; in formeller Hinsicht beantragte die KESB, der Beschwerde die aufschiebende Wirkung zu entziehen (BR-act. 5 = act. 3/3). Mit Stellungnahme vom 30. Oktober 2023 bean- tragte der Beschwerdeführer, den Antrag auf Entzug der aufschiebenden Wirkung abzuweisen und eine andere Person als Beiständin oder Beistand mit einem an- gepassten Aufgabenbereich einzusetzen (BR-act. 8; vgl. auch act. 3/4). Mit Urteil vom 16. November 2023 wies die Vorinstanz die Beschwerde ab, wodurch der Antrag auf Entzug der aufschiebenden Wirkung gegenstandslos wurde (BR-act. 9 = act. 3/1 = act. 7 [Aktenexemplar], nachfolgend zitiert als act. 7).</w:t>
      </w:r>
    </w:p>
    <w:p>
      <w:r>
        <w:rPr>
          <w:b/>
        </w:rPr>
        <w:t>E. 2</w:t>
      </w:r>
    </w:p>
    <w:p>
      <w:r>
        <w:t>Gegen diesen Entscheid erhob der Beschwerdeführer mit Schreiben vom 18. Dezember 2023 (Datum Poststempel) die vorliegend zu beurteilende Be- schwerde. Er beantragt, eine andere Person als Beiständin oder Beistand für sei- ne Tochter einzusetzen sowie anstatt der KOFA-Intensivabklärung maximal eine KOFA-Abklärung oder eine sozialpädagogische Familienbegleitung zu installieren (act. 2 S. 4 f.).</w:t>
      </w:r>
    </w:p>
    <w:p>
      <w:r>
        <w:t>- 3 - Die Akten der vorinstanzlichen Verfahren wurden beigezogen (act. 8/1-11, zitiert als "BR-act."; act. 9/1-68, sowie 11/68-75, zitiert als "KESB-act."). Auf weite- re Verfahrensschritte kann verzichtet werden, weil sich das Verfahren sogleich als spruchreif erweist. Der Beschwerdegegnerin ist mit dem vorliegenden Entscheid ein Doppel der Beschwerdeschrift samt Beilagen zuzustellen. 3.1. Das Beschwerdeverfahren in Kindes- und Erwachsenenschutzsachen ist im Einführungsgesetz zum Kindes- und Erwachsenenschutzrecht (EG KESR, LS 232.3)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de- instanzen, als erste Beschwerdeinstanz den Bezirksrat und als zweite das Ober- gericht. Gegenstand des zweitinstanzlichen Beschwerdeverfahrens können daher stets nur Entscheide des Bezirksrates als Vorinstanz sein, nicht hingegen solche der KESB. 3.2.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umfassende Überprüfungsbefugnis zu; dazu gehört auch die volle Ermessensüberprüfung (DROESE, BSK ZGB I,</w:t>
      </w:r>
    </w:p>
    <w:p>
      <w:r>
        <w:rPr>
          <w:b/>
        </w:rPr>
        <w:t>E. 7</w:t>
      </w:r>
    </w:p>
    <w:p>
      <w:r>
        <w:t>Zusammenfassend ist die Beschwerde damit abzuweisen.</w:t>
      </w:r>
    </w:p>
    <w:p>
      <w:r>
        <w:rPr>
          <w:b/>
        </w:rPr>
        <w:t>E. 8</w:t>
      </w:r>
    </w:p>
    <w:p>
      <w:r>
        <w:t>Der Beschwerdeführer unterliegt vollumfänglich. Ausgangsgemäss sind ihm die Kosten des vorliegenden Verfahrens aufzuerlegen (§ 60 Abs. 5 EG KESR i.V.m. Art. 106 Abs. 1 ZPO). Die Höhe der Entscheidgebühr ist auf Fr. 1'000.– festzulegen (§ 40 EG KESR i.V.m. Art. 96 ZPO sowie § 12 i.V.m. § 5 Abs. 1 GebV</w:t>
      </w:r>
    </w:p>
    <w:p>
      <w:r>
        <w:t>- 8 - OG). Parteientschädigungen sind keine zuzusprechen, dem Beschwerdeführer nicht infolge seines Unterliegens, der Beschwerdegegnerin nicht, da ihr keine Aufwendungen entstanden sind, die es zu entschädigen gö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